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01" w:rsidRPr="00180A6E" w:rsidRDefault="00737801" w:rsidP="00180A6E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183BC3">
        <w:rPr>
          <w:rFonts w:ascii="Arial" w:hAnsi="Arial" w:cs="Arial"/>
          <w:b/>
          <w:iCs/>
          <w:color w:val="4A442A"/>
        </w:rPr>
        <w:t>4</w:t>
      </w:r>
      <w:bookmarkStart w:id="0" w:name="_GoBack"/>
      <w:bookmarkEnd w:id="0"/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806751">
        <w:rPr>
          <w:rFonts w:ascii="Arial" w:hAnsi="Arial" w:cs="Arial"/>
          <w:b/>
          <w:iCs/>
          <w:color w:val="4A442A"/>
        </w:rPr>
        <w:t>1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1857ED" w:rsidRPr="00554865">
        <w:rPr>
          <w:rFonts w:ascii="Arial" w:hAnsi="Arial" w:cs="Arial"/>
        </w:rPr>
        <w:t>1</w:t>
      </w:r>
      <w:r w:rsidR="00525D0C" w:rsidRPr="00554865">
        <w:rPr>
          <w:rFonts w:ascii="Arial" w:hAnsi="Arial" w:cs="Arial"/>
        </w:rPr>
        <w:t>8</w:t>
      </w:r>
      <w:r w:rsidR="00183BC3">
        <w:rPr>
          <w:rFonts w:ascii="Arial" w:hAnsi="Arial" w:cs="Arial"/>
        </w:rPr>
        <w:t>4</w:t>
      </w:r>
      <w:r w:rsidR="001857ED" w:rsidRPr="00554865">
        <w:rPr>
          <w:rFonts w:ascii="Arial" w:hAnsi="Arial" w:cs="Arial"/>
        </w:rPr>
        <w:t xml:space="preserve"> </w:t>
      </w:r>
      <w:r w:rsidR="00525D0C" w:rsidRPr="00554865">
        <w:rPr>
          <w:rFonts w:ascii="Arial" w:hAnsi="Arial" w:cs="Arial"/>
        </w:rPr>
        <w:t>35</w:t>
      </w:r>
      <w:r w:rsidR="001857ED" w:rsidRPr="00554865">
        <w:rPr>
          <w:rFonts w:ascii="Arial" w:hAnsi="Arial" w:cs="Arial"/>
        </w:rPr>
        <w:t>5</w:t>
      </w:r>
      <w:r w:rsidRPr="00554865">
        <w:rPr>
          <w:rFonts w:ascii="Arial" w:hAnsi="Arial" w:cs="Arial"/>
        </w:rPr>
        <w:t xml:space="preserve"> 000,00 zł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:rsidR="00FD31E1" w:rsidRPr="00554865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554865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554865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:rsidR="00FD31E1" w:rsidRPr="00180A6E" w:rsidRDefault="00525D0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>Ma</w:t>
      </w:r>
      <w:r w:rsidR="00183BC3">
        <w:rPr>
          <w:rFonts w:ascii="Arial" w:eastAsia="Times New Roman" w:hAnsi="Arial" w:cs="Arial"/>
          <w:b/>
          <w:lang w:eastAsia="ar-SA"/>
        </w:rPr>
        <w:t xml:space="preserve">rię </w:t>
      </w:r>
      <w:proofErr w:type="spellStart"/>
      <w:r w:rsidR="00183BC3">
        <w:rPr>
          <w:rFonts w:ascii="Arial" w:eastAsia="Times New Roman" w:hAnsi="Arial" w:cs="Arial"/>
          <w:b/>
          <w:lang w:eastAsia="ar-SA"/>
        </w:rPr>
        <w:t>Doskoczyńską</w:t>
      </w:r>
      <w:proofErr w:type="spellEnd"/>
      <w:r w:rsidR="00FD31E1" w:rsidRPr="00554865">
        <w:rPr>
          <w:rFonts w:ascii="Arial" w:eastAsia="Times New Roman" w:hAnsi="Arial" w:cs="Arial"/>
          <w:b/>
          <w:lang w:eastAsia="ar-SA"/>
        </w:rPr>
        <w:t xml:space="preserve"> – </w:t>
      </w:r>
      <w:r w:rsidR="00183BC3">
        <w:rPr>
          <w:rFonts w:ascii="Arial" w:eastAsia="Times New Roman" w:hAnsi="Arial" w:cs="Arial"/>
          <w:b/>
          <w:lang w:eastAsia="ar-SA"/>
        </w:rPr>
        <w:t>Prokurenta</w:t>
      </w:r>
    </w:p>
    <w:p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71023C" w:rsidRPr="00BD74C0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BD74C0">
        <w:rPr>
          <w:rFonts w:ascii="Arial" w:hAnsi="Arial" w:cs="Arial"/>
          <w:color w:val="auto"/>
          <w:sz w:val="22"/>
          <w:szCs w:val="22"/>
        </w:rPr>
        <w:t>Przedmiotowa Umowa została zawarta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w </w:t>
      </w:r>
      <w:r w:rsidRPr="00BD74C0">
        <w:rPr>
          <w:rFonts w:ascii="Arial" w:hAnsi="Arial" w:cs="Arial"/>
          <w:color w:val="auto"/>
          <w:sz w:val="22"/>
          <w:szCs w:val="22"/>
        </w:rPr>
        <w:t>wyniku realizacji przez Spółkę Stawy Milickie S.A. operacji p</w:t>
      </w:r>
      <w:r w:rsidR="0071023C" w:rsidRPr="00BD74C0">
        <w:rPr>
          <w:rFonts w:ascii="Arial" w:hAnsi="Arial" w:cs="Arial"/>
          <w:color w:val="auto"/>
          <w:sz w:val="22"/>
          <w:szCs w:val="22"/>
        </w:rPr>
        <w:t>t</w:t>
      </w:r>
      <w:r w:rsidRPr="00BD74C0">
        <w:rPr>
          <w:rFonts w:ascii="Arial" w:hAnsi="Arial" w:cs="Arial"/>
          <w:b/>
          <w:color w:val="auto"/>
          <w:sz w:val="22"/>
          <w:szCs w:val="22"/>
        </w:rPr>
        <w:t xml:space="preserve">.: </w:t>
      </w:r>
      <w:bookmarkStart w:id="1" w:name="_Hlk8303181"/>
      <w:r w:rsidRPr="00BD74C0">
        <w:rPr>
          <w:rFonts w:ascii="Arial" w:hAnsi="Arial" w:cs="Arial"/>
          <w:color w:val="auto"/>
          <w:sz w:val="22"/>
          <w:szCs w:val="22"/>
        </w:rPr>
        <w:t>„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t xml:space="preserve">Rozwój usług rekreacyjno-turystycznych CET NATURUM 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br/>
        <w:t>z poszanowaniem środowiska naturalnego</w:t>
      </w:r>
      <w:r w:rsidR="0071023C" w:rsidRPr="00BD74C0">
        <w:rPr>
          <w:rFonts w:ascii="Arial" w:hAnsi="Arial" w:cs="Arial"/>
          <w:bCs/>
          <w:color w:val="auto"/>
          <w:sz w:val="22"/>
          <w:szCs w:val="22"/>
        </w:rPr>
        <w:t>” współfinansowanej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przez Unię Europejską ze środków </w:t>
      </w:r>
      <w:bookmarkStart w:id="2" w:name="_Hlk8044056"/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Europejskiego Funduszu Morskiego</w:t>
      </w:r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Rybackiego</w:t>
      </w:r>
      <w:bookmarkEnd w:id="2"/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w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ramach Programu Operacyjnego </w:t>
      </w:r>
      <w:r w:rsidR="0071023C" w:rsidRPr="00BD74C0">
        <w:rPr>
          <w:rFonts w:ascii="Arial" w:hAnsi="Arial" w:cs="Arial"/>
          <w:color w:val="auto"/>
          <w:sz w:val="22"/>
          <w:szCs w:val="22"/>
        </w:rPr>
        <w:t>„Rybactwo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hAnsi="Arial" w:cs="Arial"/>
          <w:color w:val="auto"/>
          <w:sz w:val="22"/>
          <w:szCs w:val="22"/>
        </w:rPr>
        <w:t>Morze”</w:t>
      </w:r>
      <w:bookmarkEnd w:id="1"/>
      <w:r w:rsidR="004E761B" w:rsidRPr="00BD74C0">
        <w:rPr>
          <w:rFonts w:ascii="Arial" w:hAnsi="Arial" w:cs="Arial"/>
          <w:color w:val="auto"/>
          <w:sz w:val="22"/>
          <w:szCs w:val="22"/>
        </w:rPr>
        <w:t>.</w:t>
      </w:r>
    </w:p>
    <w:p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 xml:space="preserve">podstawowym, bez przeprowadzenia negocjacji, o którym mowa w art. 275 pkt 1 ustawy z dnia 11 września 2019 r. Prawo zamówień publicznych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 xml:space="preserve">” (Dz. U. z 2019 r., poz. 2019 z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. zm.).</w:t>
      </w:r>
      <w:r w:rsidR="0094733F" w:rsidRPr="003527FB">
        <w:rPr>
          <w:rFonts w:ascii="Arial" w:hAnsi="Arial" w:cs="Arial"/>
          <w:sz w:val="22"/>
          <w:szCs w:val="22"/>
        </w:rPr>
        <w:t>”</w:t>
      </w:r>
      <w:r w:rsidRPr="003527FB">
        <w:rPr>
          <w:rFonts w:ascii="Arial" w:hAnsi="Arial" w:cs="Arial"/>
          <w:sz w:val="22"/>
          <w:szCs w:val="22"/>
        </w:rPr>
        <w:t>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:rsidR="00776A7D" w:rsidRPr="00180A6E" w:rsidRDefault="00776A7D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4E761B" w:rsidRPr="00180A6E" w:rsidRDefault="004E761B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>Przedmiotem zamówienia jest dostawa</w:t>
      </w:r>
      <w:r w:rsidR="00CD1FA8" w:rsidRPr="00180A6E">
        <w:rPr>
          <w:rFonts w:ascii="Arial" w:hAnsi="Arial" w:cs="Arial"/>
          <w:sz w:val="22"/>
          <w:szCs w:val="22"/>
        </w:rPr>
        <w:t xml:space="preserve"> </w:t>
      </w:r>
      <w:r w:rsidR="00B06CED" w:rsidRPr="00180A6E">
        <w:rPr>
          <w:rFonts w:ascii="Arial" w:hAnsi="Arial" w:cs="Arial"/>
          <w:b/>
          <w:bCs/>
          <w:sz w:val="22"/>
          <w:szCs w:val="22"/>
        </w:rPr>
        <w:t>dwóch wolnobieżnych pojazdów elektrycznych do przewozu osób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180A6E">
        <w:rPr>
          <w:rFonts w:ascii="Arial" w:hAnsi="Arial" w:cs="Arial"/>
          <w:b/>
          <w:sz w:val="22"/>
          <w:szCs w:val="22"/>
        </w:rPr>
        <w:t>ych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lastRenderedPageBreak/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>który 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 xml:space="preserve">Wymagany termin wykonania przedmiotu zamówienia: </w:t>
      </w:r>
      <w:r w:rsidR="00554865">
        <w:rPr>
          <w:rFonts w:ascii="Arial" w:hAnsi="Arial" w:cs="Arial"/>
        </w:rPr>
        <w:t>………………………</w:t>
      </w:r>
      <w:r w:rsidR="00525D0C">
        <w:rPr>
          <w:rFonts w:ascii="Arial" w:hAnsi="Arial" w:cs="Arial"/>
        </w:rPr>
        <w:t>.</w:t>
      </w:r>
    </w:p>
    <w:p w:rsidR="00FD31E1" w:rsidRPr="00180A6E" w:rsidRDefault="00FD31E1" w:rsidP="00180A6E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hAnsi="Arial" w:cs="Arial"/>
        </w:rPr>
        <w:t xml:space="preserve">Miejsce wykonania zamówienia: </w:t>
      </w:r>
      <w:r w:rsidR="0030449F" w:rsidRPr="00180A6E">
        <w:rPr>
          <w:rFonts w:ascii="Arial" w:hAnsi="Arial" w:cs="Arial"/>
        </w:rPr>
        <w:t xml:space="preserve">Wykonawca dostarczy przedmiot zamówienia, opisany </w:t>
      </w:r>
      <w:r w:rsidR="00E673D6" w:rsidRPr="00180A6E">
        <w:rPr>
          <w:rFonts w:ascii="Arial" w:hAnsi="Arial" w:cs="Arial"/>
        </w:rPr>
        <w:br/>
      </w:r>
      <w:r w:rsidR="0030449F" w:rsidRPr="00180A6E">
        <w:rPr>
          <w:rFonts w:ascii="Arial" w:hAnsi="Arial" w:cs="Arial"/>
        </w:rPr>
        <w:t xml:space="preserve">w § 2 ust. 1 do </w:t>
      </w:r>
      <w:r w:rsidR="00CE5ACA" w:rsidRPr="00180A6E">
        <w:rPr>
          <w:rFonts w:ascii="Arial" w:eastAsia="Calibri" w:hAnsi="Arial" w:cs="Arial"/>
        </w:rPr>
        <w:t>Rud</w:t>
      </w:r>
      <w:r w:rsidR="00B06CED" w:rsidRPr="00180A6E">
        <w:rPr>
          <w:rFonts w:ascii="Arial" w:eastAsia="Calibri" w:hAnsi="Arial" w:cs="Arial"/>
        </w:rPr>
        <w:t>y</w:t>
      </w:r>
      <w:r w:rsidR="00CE5ACA" w:rsidRPr="00180A6E">
        <w:rPr>
          <w:rFonts w:ascii="Arial" w:eastAsia="Calibri" w:hAnsi="Arial" w:cs="Arial"/>
        </w:rPr>
        <w:t xml:space="preserve"> Sułowskiej 20, 56-300 Milicz</w:t>
      </w:r>
      <w:r w:rsidR="004363B1" w:rsidRPr="00180A6E">
        <w:rPr>
          <w:rFonts w:ascii="Arial" w:eastAsia="Calibri" w:hAnsi="Arial" w:cs="Arial"/>
        </w:rPr>
        <w:t>.</w:t>
      </w:r>
    </w:p>
    <w:p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lastRenderedPageBreak/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5713C1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5713C1">
        <w:rPr>
          <w:rFonts w:ascii="Arial" w:eastAsia="Times New Roman" w:hAnsi="Arial" w:cs="Arial"/>
          <w:lang w:eastAsia="ar-SA"/>
        </w:rPr>
        <w:t xml:space="preserve"> w </w:t>
      </w:r>
      <w:r w:rsidRPr="005713C1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ramach dostawy Wykonawca zobowiązuje się do bezpłatnego przeszkolenia wyznaczonych pracowników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3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3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:rsidR="00FD31E1" w:rsidRDefault="00FD31E1" w:rsidP="00180A6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BB2D36" w:rsidRDefault="007718F8" w:rsidP="00B73C4F">
      <w:p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Odstąpienie od umowy przez Zamawiającego regulują przepisy art. 456 </w:t>
      </w:r>
      <w:proofErr w:type="spellStart"/>
      <w:r>
        <w:rPr>
          <w:rFonts w:ascii="Arial" w:eastAsia="Calibri" w:hAnsi="Arial" w:cs="Arial"/>
          <w:lang w:eastAsia="pl-PL"/>
        </w:rPr>
        <w:t>Pzp</w:t>
      </w:r>
      <w:proofErr w:type="spellEnd"/>
      <w:r w:rsidR="00FD31E1" w:rsidRPr="00180A6E">
        <w:rPr>
          <w:rFonts w:ascii="Arial" w:eastAsia="Calibri" w:hAnsi="Arial" w:cs="Arial"/>
          <w:lang w:eastAsia="pl-PL"/>
        </w:rPr>
        <w:t>.</w:t>
      </w:r>
    </w:p>
    <w:p w:rsidR="005A2836" w:rsidRPr="00180A6E" w:rsidRDefault="005A28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lastRenderedPageBreak/>
        <w:t xml:space="preserve">za </w:t>
      </w:r>
      <w:r w:rsidR="00A86371">
        <w:rPr>
          <w:rFonts w:ascii="Arial" w:hAnsi="Arial" w:cs="Arial"/>
          <w:color w:val="000000"/>
        </w:rPr>
        <w:t>opóźnienie</w:t>
      </w:r>
      <w:r w:rsidR="00A86371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</w:t>
      </w:r>
      <w:r w:rsidR="00B73C4F">
        <w:rPr>
          <w:rFonts w:ascii="Arial" w:hAnsi="Arial" w:cs="Arial"/>
          <w:color w:val="000000"/>
        </w:rPr>
        <w:t xml:space="preserve"> 2</w:t>
      </w:r>
      <w:r w:rsidRPr="00180A6E">
        <w:rPr>
          <w:rFonts w:ascii="Arial" w:hAnsi="Arial" w:cs="Arial"/>
          <w:color w:val="000000"/>
        </w:rPr>
        <w:t xml:space="preserve">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 xml:space="preserve">w wysokości </w:t>
      </w:r>
      <w:r w:rsidR="00B73C4F">
        <w:rPr>
          <w:rFonts w:ascii="Arial" w:hAnsi="Arial" w:cs="Arial"/>
          <w:color w:val="000000"/>
        </w:rPr>
        <w:t>2</w:t>
      </w:r>
      <w:r w:rsidRPr="00180A6E">
        <w:rPr>
          <w:rFonts w:ascii="Arial" w:hAnsi="Arial" w:cs="Arial"/>
          <w:color w:val="000000"/>
        </w:rPr>
        <w:t>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kar umownych na podstawie noty obciążeniowej.  </w:t>
      </w:r>
    </w:p>
    <w:p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:rsidR="00A915CB" w:rsidRPr="00180A6E" w:rsidRDefault="00A915CB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Łączna maksymalna wysokość kar umownych, których mo</w:t>
      </w:r>
      <w:r w:rsidR="00B73C4F">
        <w:rPr>
          <w:rFonts w:ascii="Arial" w:hAnsi="Arial" w:cs="Arial"/>
          <w:color w:val="000000"/>
        </w:rPr>
        <w:t>gą</w:t>
      </w:r>
      <w:r>
        <w:rPr>
          <w:rFonts w:ascii="Arial" w:hAnsi="Arial" w:cs="Arial"/>
          <w:color w:val="000000"/>
        </w:rPr>
        <w:t xml:space="preserve"> dochodzić Strony to </w:t>
      </w:r>
      <w:r w:rsidR="00B73C4F">
        <w:rPr>
          <w:rFonts w:ascii="Arial" w:hAnsi="Arial" w:cs="Arial"/>
          <w:color w:val="000000"/>
        </w:rPr>
        <w:t>3</w:t>
      </w:r>
      <w:r w:rsidR="007B2702">
        <w:rPr>
          <w:rFonts w:ascii="Arial" w:hAnsi="Arial" w:cs="Arial"/>
          <w:color w:val="000000"/>
        </w:rPr>
        <w:t>0 % Wynagrodzenia o którym mowa w § 4 Umowy.</w:t>
      </w:r>
    </w:p>
    <w:p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:rsidR="00FD31E1" w:rsidRPr="00180A6E" w:rsidRDefault="00FD31E1" w:rsidP="00180A6E">
      <w:pPr>
        <w:pStyle w:val="Akapitzlist"/>
        <w:keepNext/>
        <w:numPr>
          <w:ilvl w:val="0"/>
          <w:numId w:val="21"/>
        </w:numPr>
        <w:spacing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</w:p>
    <w:p w:rsidR="00FD31E1" w:rsidRPr="00180A6E" w:rsidRDefault="00FD31E1" w:rsidP="00180A6E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O dokładnym terminie dostawy Wykonawca poinformuje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wudniowym wyprzedzeniem drogą elektroniczną na adres mailowy ……...</w:t>
      </w:r>
    </w:p>
    <w:p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e strony Zamawiającego jest:</w:t>
      </w:r>
      <w:r w:rsidR="00572CCF" w:rsidRPr="00180A6E">
        <w:rPr>
          <w:rFonts w:ascii="Arial" w:eastAsia="Times New Roman" w:hAnsi="Arial" w:cs="Arial"/>
          <w:lang w:eastAsia="ar-SA"/>
        </w:rPr>
        <w:t xml:space="preserve"> ……………………………………………………………</w:t>
      </w:r>
      <w:r w:rsidR="00180A6E" w:rsidRPr="00180A6E">
        <w:rPr>
          <w:rFonts w:ascii="Arial" w:eastAsia="Times New Roman" w:hAnsi="Arial" w:cs="Arial"/>
          <w:lang w:eastAsia="ar-SA"/>
        </w:rPr>
        <w:t>……</w:t>
      </w:r>
      <w:r w:rsidR="00572CCF" w:rsidRPr="00180A6E">
        <w:rPr>
          <w:rFonts w:ascii="Arial" w:eastAsia="Times New Roman" w:hAnsi="Arial" w:cs="Arial"/>
          <w:lang w:eastAsia="ar-SA"/>
        </w:rPr>
        <w:t>.</w:t>
      </w:r>
    </w:p>
    <w:p w:rsidR="00FD31E1" w:rsidRPr="00180A6E" w:rsidRDefault="00FD31E1" w:rsidP="00180A6E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:rsidR="00FD31E1" w:rsidRPr="00180A6E" w:rsidRDefault="00FD31E1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:rsidR="00FD31E1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:rsidR="0057085A" w:rsidRDefault="0057085A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:rsidR="0057085A" w:rsidRPr="00180A6E" w:rsidRDefault="0057085A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 (</w:t>
      </w:r>
      <w:r w:rsidR="00612040" w:rsidRPr="00180A6E">
        <w:rPr>
          <w:rFonts w:ascii="Arial" w:hAnsi="Arial" w:cs="Arial"/>
        </w:rPr>
        <w:t>Dz. U. z 2019 r. poz. 1145 ze zm.)</w:t>
      </w:r>
      <w:r w:rsidRPr="00180A6E">
        <w:rPr>
          <w:rFonts w:ascii="Arial" w:hAnsi="Arial" w:cs="Arial"/>
        </w:rPr>
        <w:t xml:space="preserve">, 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:rsidR="00FD31E1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1 do umowy - </w:t>
      </w:r>
      <w:r w:rsidR="00776A7D" w:rsidRPr="00180A6E">
        <w:rPr>
          <w:rFonts w:ascii="Arial" w:eastAsia="Times New Roman" w:hAnsi="Arial" w:cs="Arial"/>
          <w:lang w:eastAsia="ar-SA"/>
        </w:rPr>
        <w:t>Formularz oferty Wykonawcy</w:t>
      </w:r>
      <w:r w:rsidR="00A849CF" w:rsidRPr="00180A6E">
        <w:rPr>
          <w:rFonts w:ascii="Arial" w:eastAsia="Times New Roman" w:hAnsi="Arial" w:cs="Arial"/>
          <w:lang w:eastAsia="ar-SA"/>
        </w:rPr>
        <w:t>,</w:t>
      </w:r>
    </w:p>
    <w:p w:rsidR="00776A7D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2 do umowy - </w:t>
      </w:r>
      <w:r w:rsidR="00776A7D" w:rsidRPr="00180A6E">
        <w:rPr>
          <w:rFonts w:ascii="Arial" w:eastAsia="Times New Roman" w:hAnsi="Arial" w:cs="Arial"/>
          <w:lang w:eastAsia="ar-SA"/>
        </w:rPr>
        <w:t>Formularz techniczny Wykonawcy</w:t>
      </w:r>
      <w:r w:rsidR="00A849CF" w:rsidRPr="00180A6E">
        <w:rPr>
          <w:rFonts w:ascii="Arial" w:eastAsia="Times New Roman" w:hAnsi="Arial" w:cs="Arial"/>
          <w:lang w:eastAsia="ar-SA"/>
        </w:rPr>
        <w:t>.</w:t>
      </w:r>
    </w:p>
    <w:p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81BC4" w15:done="0"/>
  <w15:commentEx w15:paraId="5FAF67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81BC4" w16cid:durableId="23EB55A6"/>
  <w16cid:commentId w16cid:paraId="5FAF67F4" w16cid:durableId="23EB51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41" w:rsidRDefault="000E5941" w:rsidP="00E66256">
      <w:pPr>
        <w:spacing w:after="0" w:line="240" w:lineRule="auto"/>
      </w:pPr>
      <w:r>
        <w:separator/>
      </w:r>
    </w:p>
  </w:endnote>
  <w:endnote w:type="continuationSeparator" w:id="0">
    <w:p w:rsidR="000E5941" w:rsidRDefault="000E594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C01C42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C01C42" w:rsidRPr="008F674A">
      <w:rPr>
        <w:rFonts w:ascii="Arial" w:hAnsi="Arial" w:cs="Arial"/>
        <w:sz w:val="20"/>
      </w:rPr>
      <w:fldChar w:fldCharType="separate"/>
    </w:r>
    <w:r w:rsidR="0057085A">
      <w:rPr>
        <w:rFonts w:ascii="Arial" w:hAnsi="Arial" w:cs="Arial"/>
        <w:noProof/>
        <w:sz w:val="20"/>
      </w:rPr>
      <w:t>5</w:t>
    </w:r>
    <w:r w:rsidR="00C01C42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C01C42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C01C42" w:rsidRPr="008F674A">
      <w:rPr>
        <w:rFonts w:ascii="Arial" w:hAnsi="Arial" w:cs="Arial"/>
        <w:sz w:val="20"/>
      </w:rPr>
      <w:fldChar w:fldCharType="separate"/>
    </w:r>
    <w:r w:rsidR="0057085A">
      <w:rPr>
        <w:rFonts w:ascii="Arial" w:hAnsi="Arial" w:cs="Arial"/>
        <w:noProof/>
        <w:sz w:val="20"/>
      </w:rPr>
      <w:t>5</w:t>
    </w:r>
    <w:r w:rsidR="00C01C42" w:rsidRPr="008F674A">
      <w:rPr>
        <w:rFonts w:ascii="Arial" w:hAnsi="Arial" w:cs="Arial"/>
        <w:sz w:val="20"/>
      </w:rPr>
      <w:fldChar w:fldCharType="end"/>
    </w:r>
  </w:p>
  <w:p w:rsidR="008F5201" w:rsidRDefault="008F52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41" w:rsidRDefault="000E5941" w:rsidP="00E66256">
      <w:pPr>
        <w:spacing w:after="0" w:line="240" w:lineRule="auto"/>
      </w:pPr>
      <w:r>
        <w:separator/>
      </w:r>
    </w:p>
  </w:footnote>
  <w:footnote w:type="continuationSeparator" w:id="0">
    <w:p w:rsidR="000E5941" w:rsidRDefault="000E594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">
    <w15:presenceInfo w15:providerId="None" w15:userId="Marta"/>
  </w15:person>
  <w15:person w15:author="Magdalena Wolny">
    <w15:presenceInfo w15:providerId="AD" w15:userId="S-1-5-21-4125155905-2379450207-3892912982-2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6256"/>
    <w:rsid w:val="00013058"/>
    <w:rsid w:val="00024CED"/>
    <w:rsid w:val="00074296"/>
    <w:rsid w:val="00087FF6"/>
    <w:rsid w:val="00092E9A"/>
    <w:rsid w:val="000A0297"/>
    <w:rsid w:val="000E5941"/>
    <w:rsid w:val="000F3FC8"/>
    <w:rsid w:val="00114021"/>
    <w:rsid w:val="0013192F"/>
    <w:rsid w:val="001400ED"/>
    <w:rsid w:val="0014136E"/>
    <w:rsid w:val="00147908"/>
    <w:rsid w:val="00155AC3"/>
    <w:rsid w:val="00173AC5"/>
    <w:rsid w:val="00174E9C"/>
    <w:rsid w:val="00180A6E"/>
    <w:rsid w:val="00182F62"/>
    <w:rsid w:val="0018367C"/>
    <w:rsid w:val="00183BC3"/>
    <w:rsid w:val="001857ED"/>
    <w:rsid w:val="001866DD"/>
    <w:rsid w:val="001A743D"/>
    <w:rsid w:val="001C3C04"/>
    <w:rsid w:val="001C79E0"/>
    <w:rsid w:val="001D5672"/>
    <w:rsid w:val="001F4E80"/>
    <w:rsid w:val="002072FB"/>
    <w:rsid w:val="002228ED"/>
    <w:rsid w:val="002251B2"/>
    <w:rsid w:val="00233538"/>
    <w:rsid w:val="0023374B"/>
    <w:rsid w:val="0023409E"/>
    <w:rsid w:val="00236AEE"/>
    <w:rsid w:val="002422DC"/>
    <w:rsid w:val="002673CB"/>
    <w:rsid w:val="00287766"/>
    <w:rsid w:val="002A27E5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E4E82"/>
    <w:rsid w:val="003F3F18"/>
    <w:rsid w:val="003F6CA2"/>
    <w:rsid w:val="004077FF"/>
    <w:rsid w:val="00432090"/>
    <w:rsid w:val="004363B1"/>
    <w:rsid w:val="00446643"/>
    <w:rsid w:val="00466B6A"/>
    <w:rsid w:val="00470164"/>
    <w:rsid w:val="0047411A"/>
    <w:rsid w:val="00487272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54865"/>
    <w:rsid w:val="00565D36"/>
    <w:rsid w:val="0057085A"/>
    <w:rsid w:val="005713C1"/>
    <w:rsid w:val="00572CCF"/>
    <w:rsid w:val="00575F42"/>
    <w:rsid w:val="00595BF3"/>
    <w:rsid w:val="005A2836"/>
    <w:rsid w:val="005A2F72"/>
    <w:rsid w:val="005A646A"/>
    <w:rsid w:val="005E18DD"/>
    <w:rsid w:val="005E2B06"/>
    <w:rsid w:val="005F0E99"/>
    <w:rsid w:val="005F2C5D"/>
    <w:rsid w:val="00602487"/>
    <w:rsid w:val="006026F2"/>
    <w:rsid w:val="0060392E"/>
    <w:rsid w:val="00612040"/>
    <w:rsid w:val="00617D8E"/>
    <w:rsid w:val="0062625B"/>
    <w:rsid w:val="00633905"/>
    <w:rsid w:val="0063588E"/>
    <w:rsid w:val="006A0D90"/>
    <w:rsid w:val="006A5996"/>
    <w:rsid w:val="006A5E65"/>
    <w:rsid w:val="006A5FF6"/>
    <w:rsid w:val="006D73F3"/>
    <w:rsid w:val="006E6775"/>
    <w:rsid w:val="007032DE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97F2D"/>
    <w:rsid w:val="007B2702"/>
    <w:rsid w:val="007B2FBC"/>
    <w:rsid w:val="007C4245"/>
    <w:rsid w:val="007F0926"/>
    <w:rsid w:val="00806751"/>
    <w:rsid w:val="008073DB"/>
    <w:rsid w:val="00813290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E30E2"/>
    <w:rsid w:val="008F5201"/>
    <w:rsid w:val="008F674A"/>
    <w:rsid w:val="0090277E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8B2"/>
    <w:rsid w:val="009D0F8F"/>
    <w:rsid w:val="009F12CC"/>
    <w:rsid w:val="009F1C17"/>
    <w:rsid w:val="00A02D5C"/>
    <w:rsid w:val="00A14B0B"/>
    <w:rsid w:val="00A16E7A"/>
    <w:rsid w:val="00A350BD"/>
    <w:rsid w:val="00A5558F"/>
    <w:rsid w:val="00A70A9A"/>
    <w:rsid w:val="00A730AF"/>
    <w:rsid w:val="00A74AB7"/>
    <w:rsid w:val="00A75542"/>
    <w:rsid w:val="00A849CF"/>
    <w:rsid w:val="00A85716"/>
    <w:rsid w:val="00A86371"/>
    <w:rsid w:val="00A915CB"/>
    <w:rsid w:val="00A959B0"/>
    <w:rsid w:val="00AA52B3"/>
    <w:rsid w:val="00AC2ACD"/>
    <w:rsid w:val="00AE2DEC"/>
    <w:rsid w:val="00AF7703"/>
    <w:rsid w:val="00B06CED"/>
    <w:rsid w:val="00B11BD3"/>
    <w:rsid w:val="00B128EC"/>
    <w:rsid w:val="00B2461C"/>
    <w:rsid w:val="00B454C9"/>
    <w:rsid w:val="00B7200C"/>
    <w:rsid w:val="00B72B25"/>
    <w:rsid w:val="00B73C4F"/>
    <w:rsid w:val="00B75EB9"/>
    <w:rsid w:val="00BB2D36"/>
    <w:rsid w:val="00BB6657"/>
    <w:rsid w:val="00BC4911"/>
    <w:rsid w:val="00BC70B9"/>
    <w:rsid w:val="00BD74C0"/>
    <w:rsid w:val="00BE5A67"/>
    <w:rsid w:val="00BF48DC"/>
    <w:rsid w:val="00C01C42"/>
    <w:rsid w:val="00C03E01"/>
    <w:rsid w:val="00C16274"/>
    <w:rsid w:val="00C23B8F"/>
    <w:rsid w:val="00C42E38"/>
    <w:rsid w:val="00C50876"/>
    <w:rsid w:val="00C718D1"/>
    <w:rsid w:val="00C84093"/>
    <w:rsid w:val="00CB67EB"/>
    <w:rsid w:val="00CC4610"/>
    <w:rsid w:val="00CC724B"/>
    <w:rsid w:val="00CD1FA8"/>
    <w:rsid w:val="00CE5ACA"/>
    <w:rsid w:val="00D135BB"/>
    <w:rsid w:val="00D15BA7"/>
    <w:rsid w:val="00D16A8C"/>
    <w:rsid w:val="00D336F9"/>
    <w:rsid w:val="00D44AB0"/>
    <w:rsid w:val="00D57437"/>
    <w:rsid w:val="00D57C5A"/>
    <w:rsid w:val="00D91229"/>
    <w:rsid w:val="00D92FA9"/>
    <w:rsid w:val="00DA05E6"/>
    <w:rsid w:val="00DB391C"/>
    <w:rsid w:val="00DD1FC2"/>
    <w:rsid w:val="00E02B7E"/>
    <w:rsid w:val="00E37B8F"/>
    <w:rsid w:val="00E55F09"/>
    <w:rsid w:val="00E636BB"/>
    <w:rsid w:val="00E646A4"/>
    <w:rsid w:val="00E66256"/>
    <w:rsid w:val="00E673D6"/>
    <w:rsid w:val="00E90875"/>
    <w:rsid w:val="00E94F38"/>
    <w:rsid w:val="00EA4A92"/>
    <w:rsid w:val="00EB59DD"/>
    <w:rsid w:val="00ED703D"/>
    <w:rsid w:val="00EF6FB7"/>
    <w:rsid w:val="00F04711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0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639BF0-BD92-4084-8FEB-E79C33B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zarnecka</cp:lastModifiedBy>
  <cp:revision>2</cp:revision>
  <cp:lastPrinted>2021-02-04T13:22:00Z</cp:lastPrinted>
  <dcterms:created xsi:type="dcterms:W3CDTF">2021-03-05T07:35:00Z</dcterms:created>
  <dcterms:modified xsi:type="dcterms:W3CDTF">2021-03-05T07:35:00Z</dcterms:modified>
</cp:coreProperties>
</file>